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26-24ET-24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8.8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6.55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24: 24 × RJ-45 10/100 Mbps (PoE); Port 25-26: 2 × RJ-45 10/100/1000 Mbps (combo); Port 25-26: 2 × SFP 1000 Mbps (combo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E Power</w:t>
            </w:r>
          </w:p>
        </w:tc>
        <w:tc>
          <w:p>
            <w:r>
              <w:t>Port 1-2 ≤ 90 W, Port 3-24 ≤ 30 W, total ≤ 24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4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8.5 W ; Full load: 2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 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47 kg (5.4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0 mm × 44 mm (17.32" × 8.66" × 1.73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64.20 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; IEEE802.3z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3.12 kg (6.8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cord × 1; Rack-mount kit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